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 Class </w:t>
      </w:r>
      <w:proofErr w:type="spellStart"/>
      <w:r>
        <w:rPr>
          <w:b/>
          <w:sz w:val="32"/>
          <w:szCs w:val="32"/>
        </w:rPr>
        <w:t>Diagram</w:t>
      </w:r>
      <w:proofErr w:type="spellEnd"/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P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5D07E7" w:rsidRDefault="00D80403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0403">
        <w:rPr>
          <w:b/>
          <w:sz w:val="28"/>
          <w:szCs w:val="28"/>
        </w:rPr>
        <w:t>4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5C" w:rsidRDefault="00B54D5C" w:rsidP="001B21E6">
      <w:pPr>
        <w:spacing w:after="0" w:line="240" w:lineRule="auto"/>
      </w:pPr>
      <w:r>
        <w:separator/>
      </w:r>
    </w:p>
  </w:endnote>
  <w:endnote w:type="continuationSeparator" w:id="0">
    <w:p w:rsidR="00B54D5C" w:rsidRDefault="00B54D5C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5C" w:rsidRDefault="00B54D5C" w:rsidP="001B21E6">
      <w:pPr>
        <w:spacing w:after="0" w:line="240" w:lineRule="auto"/>
      </w:pPr>
      <w:r>
        <w:separator/>
      </w:r>
    </w:p>
  </w:footnote>
  <w:footnote w:type="continuationSeparator" w:id="0">
    <w:p w:rsidR="00B54D5C" w:rsidRDefault="00B54D5C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41A0D"/>
    <w:rsid w:val="000D309E"/>
    <w:rsid w:val="00100303"/>
    <w:rsid w:val="00125619"/>
    <w:rsid w:val="001B21E6"/>
    <w:rsid w:val="002A3339"/>
    <w:rsid w:val="002B7041"/>
    <w:rsid w:val="002F2845"/>
    <w:rsid w:val="00307827"/>
    <w:rsid w:val="00336DB0"/>
    <w:rsid w:val="0036187B"/>
    <w:rsid w:val="003F421C"/>
    <w:rsid w:val="00465867"/>
    <w:rsid w:val="0049075E"/>
    <w:rsid w:val="004E625E"/>
    <w:rsid w:val="00521554"/>
    <w:rsid w:val="00556367"/>
    <w:rsid w:val="005D07E7"/>
    <w:rsid w:val="006A6964"/>
    <w:rsid w:val="006C1528"/>
    <w:rsid w:val="006C5272"/>
    <w:rsid w:val="006D6879"/>
    <w:rsid w:val="00753D2E"/>
    <w:rsid w:val="0081149B"/>
    <w:rsid w:val="0086131F"/>
    <w:rsid w:val="008F5FF5"/>
    <w:rsid w:val="009D59A9"/>
    <w:rsid w:val="00B35BE7"/>
    <w:rsid w:val="00B54D5C"/>
    <w:rsid w:val="00C32875"/>
    <w:rsid w:val="00CC52DB"/>
    <w:rsid w:val="00D57637"/>
    <w:rsid w:val="00D80403"/>
    <w:rsid w:val="00E43247"/>
    <w:rsid w:val="00E64F71"/>
    <w:rsid w:val="00EB2817"/>
    <w:rsid w:val="00F0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5F18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6FE2-0976-49EC-993E-6D50D83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39</cp:revision>
  <dcterms:created xsi:type="dcterms:W3CDTF">2019-01-10T11:04:00Z</dcterms:created>
  <dcterms:modified xsi:type="dcterms:W3CDTF">2019-01-14T11:16:00Z</dcterms:modified>
</cp:coreProperties>
</file>